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464" w:rsidRDefault="00DB2464" w:rsidP="00DB2464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proofErr w:type="gramStart"/>
      <w:r>
        <w:rPr>
          <w:rFonts w:ascii="Times New Roman" w:hAnsi="Times New Roman"/>
          <w:b/>
          <w:i/>
          <w:sz w:val="36"/>
          <w:szCs w:val="36"/>
        </w:rPr>
        <w:t>RÁCALMÁS  ISKOLA</w:t>
      </w:r>
      <w:proofErr w:type="gramEnd"/>
      <w:r>
        <w:rPr>
          <w:rFonts w:ascii="Times New Roman" w:hAnsi="Times New Roman"/>
          <w:b/>
          <w:i/>
          <w:sz w:val="36"/>
          <w:szCs w:val="36"/>
        </w:rPr>
        <w:t xml:space="preserve"> ÉTLAP</w:t>
      </w:r>
    </w:p>
    <w:p w:rsidR="00D6653B" w:rsidRDefault="00D6653B" w:rsidP="00D6653B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C56DC7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. </w:t>
      </w:r>
      <w:r w:rsidR="00C56DC7">
        <w:rPr>
          <w:b/>
          <w:sz w:val="36"/>
          <w:szCs w:val="36"/>
        </w:rPr>
        <w:t>január</w:t>
      </w:r>
      <w:r>
        <w:rPr>
          <w:b/>
          <w:sz w:val="36"/>
          <w:szCs w:val="36"/>
        </w:rPr>
        <w:t xml:space="preserve"> </w:t>
      </w:r>
      <w:r w:rsidR="00C56DC7">
        <w:rPr>
          <w:b/>
          <w:sz w:val="36"/>
          <w:szCs w:val="36"/>
        </w:rPr>
        <w:t>03</w:t>
      </w:r>
      <w:r>
        <w:rPr>
          <w:b/>
          <w:sz w:val="36"/>
          <w:szCs w:val="36"/>
        </w:rPr>
        <w:t>. – 202</w:t>
      </w:r>
      <w:r w:rsidR="00C56DC7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. </w:t>
      </w:r>
      <w:r w:rsidR="00C56DC7">
        <w:rPr>
          <w:b/>
          <w:sz w:val="36"/>
          <w:szCs w:val="36"/>
        </w:rPr>
        <w:t>január</w:t>
      </w:r>
      <w:r w:rsidR="007170E5">
        <w:rPr>
          <w:b/>
          <w:sz w:val="36"/>
          <w:szCs w:val="36"/>
        </w:rPr>
        <w:t xml:space="preserve"> </w:t>
      </w:r>
      <w:r w:rsidR="00C56DC7">
        <w:rPr>
          <w:b/>
          <w:sz w:val="36"/>
          <w:szCs w:val="36"/>
        </w:rPr>
        <w:t>07</w:t>
      </w:r>
      <w:r>
        <w:rPr>
          <w:b/>
          <w:sz w:val="36"/>
          <w:szCs w:val="36"/>
        </w:rPr>
        <w:t>.</w:t>
      </w:r>
    </w:p>
    <w:p w:rsidR="00D6653B" w:rsidRDefault="00D6653B" w:rsidP="00D6653B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Az étlapváltoztatás jogát fenntartjuk!</w:t>
      </w:r>
    </w:p>
    <w:p w:rsidR="00D6653B" w:rsidRDefault="00D6653B" w:rsidP="00D6653B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D6653B" w:rsidRDefault="00D6653B" w:rsidP="00D6653B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ÉTFŐ</w:t>
      </w:r>
    </w:p>
    <w:p w:rsidR="00D6653B" w:rsidRDefault="00D655EE" w:rsidP="00D6653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ÍZÓRAI</w:t>
      </w:r>
      <w:r w:rsidR="00D6653B">
        <w:rPr>
          <w:rFonts w:ascii="Times New Roman" w:hAnsi="Times New Roman"/>
          <w:b/>
        </w:rPr>
        <w:t xml:space="preserve">: </w:t>
      </w:r>
      <w:r w:rsidR="00D6653B">
        <w:rPr>
          <w:rFonts w:ascii="Times New Roman" w:hAnsi="Times New Roman"/>
        </w:rPr>
        <w:t>Tej, teljes kiőrlésű kenyér, margarin, tavaszi felvágott, kígyóuborka</w:t>
      </w:r>
    </w:p>
    <w:p w:rsidR="00841FA8" w:rsidRDefault="00D6653B" w:rsidP="00841FA8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BÉD:</w:t>
      </w:r>
      <w:r w:rsidR="00841FA8">
        <w:rPr>
          <w:rFonts w:ascii="Times New Roman" w:hAnsi="Times New Roman"/>
          <w:b/>
        </w:rPr>
        <w:t xml:space="preserve"> </w:t>
      </w:r>
      <w:r w:rsidR="00841FA8" w:rsidRPr="00841FA8">
        <w:rPr>
          <w:rFonts w:ascii="Times New Roman" w:hAnsi="Times New Roman"/>
        </w:rPr>
        <w:t>Hortobágyi gulyásleves</w:t>
      </w:r>
      <w:r>
        <w:rPr>
          <w:rFonts w:ascii="Times New Roman" w:hAnsi="Times New Roman"/>
          <w:b/>
        </w:rPr>
        <w:t xml:space="preserve"> </w:t>
      </w:r>
    </w:p>
    <w:p w:rsidR="00D6653B" w:rsidRDefault="00DB2464" w:rsidP="00841FA8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Vadas csirkemell, makaróni</w:t>
      </w:r>
    </w:p>
    <w:p w:rsidR="00D6653B" w:rsidRDefault="00D6653B" w:rsidP="00D6653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Sajtos holland perec</w:t>
      </w:r>
    </w:p>
    <w:p w:rsidR="00D6653B" w:rsidRDefault="00D6653B" w:rsidP="00D6653B">
      <w:pPr>
        <w:spacing w:line="240" w:lineRule="auto"/>
        <w:rPr>
          <w:rFonts w:ascii="Times New Roman" w:hAnsi="Times New Roman"/>
          <w:b/>
        </w:rPr>
      </w:pPr>
    </w:p>
    <w:p w:rsidR="00D6653B" w:rsidRDefault="00D6653B" w:rsidP="00D6653B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DD</w:t>
      </w:r>
    </w:p>
    <w:p w:rsidR="00D6653B" w:rsidRDefault="00D655EE" w:rsidP="00D6653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ÍZÓRAI</w:t>
      </w:r>
      <w:r w:rsidR="00D6653B">
        <w:rPr>
          <w:rFonts w:ascii="Times New Roman" w:hAnsi="Times New Roman"/>
          <w:b/>
        </w:rPr>
        <w:t xml:space="preserve">: </w:t>
      </w:r>
      <w:r w:rsidR="00D6653B">
        <w:rPr>
          <w:rFonts w:ascii="Times New Roman" w:hAnsi="Times New Roman"/>
        </w:rPr>
        <w:t>Tea, kifli, margarin, vadász szelet, paradicsom</w:t>
      </w:r>
    </w:p>
    <w:p w:rsidR="00D6653B" w:rsidRDefault="00D6653B" w:rsidP="007170E5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841FA8">
        <w:rPr>
          <w:rFonts w:ascii="Times New Roman" w:hAnsi="Times New Roman"/>
        </w:rPr>
        <w:t>Csontleves</w:t>
      </w:r>
    </w:p>
    <w:p w:rsidR="007170E5" w:rsidRDefault="007170E5" w:rsidP="007170E5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655EE">
        <w:rPr>
          <w:rFonts w:ascii="Times New Roman" w:hAnsi="Times New Roman"/>
        </w:rPr>
        <w:t>Milánói makaróni</w:t>
      </w:r>
      <w:r w:rsidR="00DB2464">
        <w:rPr>
          <w:rFonts w:ascii="Times New Roman" w:hAnsi="Times New Roman"/>
        </w:rPr>
        <w:t xml:space="preserve"> gomba nélkül</w:t>
      </w:r>
    </w:p>
    <w:p w:rsidR="00D6653B" w:rsidRDefault="00D6653B" w:rsidP="00D6653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Vaníliás csiga</w:t>
      </w:r>
    </w:p>
    <w:p w:rsidR="00D6653B" w:rsidRDefault="00D6653B" w:rsidP="00D6653B">
      <w:pPr>
        <w:spacing w:line="240" w:lineRule="auto"/>
        <w:rPr>
          <w:rFonts w:ascii="Times New Roman" w:hAnsi="Times New Roman"/>
          <w:b/>
        </w:rPr>
      </w:pPr>
    </w:p>
    <w:p w:rsidR="00D6653B" w:rsidRDefault="00D6653B" w:rsidP="00D6653B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ERDA</w:t>
      </w:r>
    </w:p>
    <w:p w:rsidR="00D655EE" w:rsidRDefault="00D655EE" w:rsidP="00D655EE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a, teljes kiőrlésű kenyér, túrókrém, kaliforniai paprika</w:t>
      </w:r>
    </w:p>
    <w:p w:rsidR="007170E5" w:rsidRDefault="00D6653B" w:rsidP="007170E5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EBÉD:</w:t>
      </w:r>
      <w:r w:rsidR="007170E5" w:rsidRPr="007170E5">
        <w:rPr>
          <w:rFonts w:ascii="Times New Roman" w:hAnsi="Times New Roman"/>
        </w:rPr>
        <w:t xml:space="preserve"> </w:t>
      </w:r>
      <w:r w:rsidR="00841FA8">
        <w:rPr>
          <w:rFonts w:ascii="Times New Roman" w:hAnsi="Times New Roman"/>
        </w:rPr>
        <w:t>Paradicsomleves</w:t>
      </w:r>
    </w:p>
    <w:p w:rsidR="007170E5" w:rsidRDefault="00841FA8" w:rsidP="007170E5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Rántott szelet, petrezselymes burgonya, házi vegyes saláta</w:t>
      </w:r>
    </w:p>
    <w:p w:rsidR="00D6653B" w:rsidRDefault="00D6653B" w:rsidP="00D6653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Ízes bukta</w:t>
      </w:r>
    </w:p>
    <w:p w:rsidR="00D6653B" w:rsidRDefault="00D6653B" w:rsidP="00D6653B">
      <w:pPr>
        <w:pStyle w:val="Listaszerbekezds"/>
        <w:spacing w:line="240" w:lineRule="auto"/>
        <w:ind w:left="0"/>
        <w:rPr>
          <w:rFonts w:ascii="Times New Roman" w:hAnsi="Times New Roman"/>
          <w:b/>
        </w:rPr>
      </w:pPr>
    </w:p>
    <w:p w:rsidR="00D6653B" w:rsidRDefault="00D6653B" w:rsidP="00D6653B">
      <w:pPr>
        <w:pStyle w:val="Listaszerbekezds"/>
        <w:spacing w:after="12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SÜTÖRTÖK</w:t>
      </w:r>
    </w:p>
    <w:p w:rsidR="00D6653B" w:rsidRDefault="00D6653B" w:rsidP="00D6653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REGGELI: </w:t>
      </w:r>
      <w:r>
        <w:rPr>
          <w:rFonts w:ascii="Times New Roman" w:hAnsi="Times New Roman"/>
        </w:rPr>
        <w:t>Kakaó, kifli, margarin, csirkemell sonka, tv paprika</w:t>
      </w:r>
    </w:p>
    <w:p w:rsidR="00D6653B" w:rsidRDefault="00D6653B" w:rsidP="00D6653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841FA8">
        <w:rPr>
          <w:rFonts w:ascii="Times New Roman" w:hAnsi="Times New Roman"/>
        </w:rPr>
        <w:t>Májgombóc leves</w:t>
      </w:r>
    </w:p>
    <w:p w:rsidR="00D6653B" w:rsidRDefault="00841FA8" w:rsidP="00D6653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Le</w:t>
      </w:r>
      <w:r w:rsidR="00DB2464">
        <w:rPr>
          <w:rFonts w:ascii="Times New Roman" w:hAnsi="Times New Roman"/>
        </w:rPr>
        <w:t xml:space="preserve">ncsefőzelék, </w:t>
      </w:r>
      <w:proofErr w:type="spellStart"/>
      <w:r w:rsidR="00DB2464">
        <w:rPr>
          <w:rFonts w:ascii="Times New Roman" w:hAnsi="Times New Roman"/>
        </w:rPr>
        <w:t>dinó</w:t>
      </w:r>
      <w:proofErr w:type="spellEnd"/>
      <w:r w:rsidR="00DB2464">
        <w:rPr>
          <w:rFonts w:ascii="Times New Roman" w:hAnsi="Times New Roman"/>
        </w:rPr>
        <w:t xml:space="preserve"> figura</w:t>
      </w:r>
    </w:p>
    <w:p w:rsidR="00D6653B" w:rsidRDefault="00D6653B" w:rsidP="00D6653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 xml:space="preserve">Krémtúró </w:t>
      </w:r>
    </w:p>
    <w:p w:rsidR="00D6653B" w:rsidRDefault="00D6653B" w:rsidP="00D6653B">
      <w:pPr>
        <w:spacing w:after="120" w:line="240" w:lineRule="auto"/>
        <w:rPr>
          <w:rFonts w:ascii="Times New Roman" w:hAnsi="Times New Roman"/>
          <w:b/>
        </w:rPr>
      </w:pPr>
    </w:p>
    <w:p w:rsidR="00D6653B" w:rsidRDefault="00D6653B" w:rsidP="00D6653B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ÉNTEK</w:t>
      </w:r>
    </w:p>
    <w:p w:rsidR="00D6653B" w:rsidRDefault="00D655EE" w:rsidP="00D6653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ÍZÓRAI</w:t>
      </w:r>
      <w:r w:rsidR="00D6653B">
        <w:rPr>
          <w:rFonts w:ascii="Times New Roman" w:hAnsi="Times New Roman"/>
          <w:b/>
        </w:rPr>
        <w:t xml:space="preserve">: </w:t>
      </w:r>
      <w:r w:rsidR="00D6653B">
        <w:rPr>
          <w:rFonts w:ascii="Times New Roman" w:hAnsi="Times New Roman"/>
        </w:rPr>
        <w:t>Tea, teljes kiőrlésű kenyér, kópé felvágott, kígyóuborka</w:t>
      </w:r>
    </w:p>
    <w:p w:rsidR="00D6653B" w:rsidRDefault="00D6653B" w:rsidP="007170E5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0E7343">
        <w:rPr>
          <w:rFonts w:ascii="Times New Roman" w:hAnsi="Times New Roman"/>
        </w:rPr>
        <w:t>Karfiol leves</w:t>
      </w:r>
    </w:p>
    <w:p w:rsidR="007170E5" w:rsidRDefault="000E7343" w:rsidP="007170E5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655EE">
        <w:rPr>
          <w:rFonts w:ascii="Times New Roman" w:hAnsi="Times New Roman"/>
        </w:rPr>
        <w:t>Gellért sertésborda, zöldséges rizs</w:t>
      </w:r>
    </w:p>
    <w:p w:rsidR="00D6653B" w:rsidRDefault="00D6653B" w:rsidP="00D6653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Tepertős pogácsa</w:t>
      </w:r>
    </w:p>
    <w:p w:rsidR="00D6653B" w:rsidRDefault="00D6653B" w:rsidP="009F4167">
      <w:pPr>
        <w:spacing w:after="120" w:line="240" w:lineRule="auto"/>
        <w:rPr>
          <w:rFonts w:ascii="Times New Roman" w:hAnsi="Times New Roman"/>
          <w:b/>
        </w:rPr>
      </w:pPr>
    </w:p>
    <w:p w:rsidR="00D655EE" w:rsidRDefault="00D655EE" w:rsidP="00841FA8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D655EE" w:rsidRDefault="00D655EE" w:rsidP="00841FA8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D655EE" w:rsidRDefault="00D655EE" w:rsidP="00841FA8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D655EE" w:rsidRDefault="00D655EE" w:rsidP="00841FA8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DB2464" w:rsidRDefault="00DB2464" w:rsidP="00DB2464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proofErr w:type="gramStart"/>
      <w:r>
        <w:rPr>
          <w:rFonts w:ascii="Times New Roman" w:hAnsi="Times New Roman"/>
          <w:b/>
          <w:i/>
          <w:sz w:val="36"/>
          <w:szCs w:val="36"/>
        </w:rPr>
        <w:lastRenderedPageBreak/>
        <w:t>RÁCALMÁS  ISKOLA</w:t>
      </w:r>
      <w:proofErr w:type="gramEnd"/>
      <w:r>
        <w:rPr>
          <w:rFonts w:ascii="Times New Roman" w:hAnsi="Times New Roman"/>
          <w:b/>
          <w:i/>
          <w:sz w:val="36"/>
          <w:szCs w:val="36"/>
        </w:rPr>
        <w:t xml:space="preserve"> ÉTLAP</w:t>
      </w:r>
    </w:p>
    <w:p w:rsidR="00841FA8" w:rsidRDefault="00841FA8" w:rsidP="00841FA8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0E7343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. </w:t>
      </w:r>
      <w:r w:rsidR="000E7343">
        <w:rPr>
          <w:b/>
          <w:sz w:val="36"/>
          <w:szCs w:val="36"/>
        </w:rPr>
        <w:t>január</w:t>
      </w:r>
      <w:r>
        <w:rPr>
          <w:b/>
          <w:sz w:val="36"/>
          <w:szCs w:val="36"/>
        </w:rPr>
        <w:t xml:space="preserve"> </w:t>
      </w:r>
      <w:r w:rsidR="000E7343">
        <w:rPr>
          <w:b/>
          <w:sz w:val="36"/>
          <w:szCs w:val="36"/>
        </w:rPr>
        <w:t>10</w:t>
      </w:r>
      <w:r>
        <w:rPr>
          <w:b/>
          <w:sz w:val="36"/>
          <w:szCs w:val="36"/>
        </w:rPr>
        <w:t>. – 202</w:t>
      </w:r>
      <w:r w:rsidR="000E7343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. </w:t>
      </w:r>
      <w:r w:rsidR="000E7343">
        <w:rPr>
          <w:b/>
          <w:sz w:val="36"/>
          <w:szCs w:val="36"/>
        </w:rPr>
        <w:t>január</w:t>
      </w:r>
      <w:r>
        <w:rPr>
          <w:b/>
          <w:sz w:val="36"/>
          <w:szCs w:val="36"/>
        </w:rPr>
        <w:t xml:space="preserve"> </w:t>
      </w:r>
      <w:r w:rsidR="000E7343">
        <w:rPr>
          <w:b/>
          <w:sz w:val="36"/>
          <w:szCs w:val="36"/>
        </w:rPr>
        <w:t>14</w:t>
      </w:r>
      <w:r>
        <w:rPr>
          <w:b/>
          <w:sz w:val="36"/>
          <w:szCs w:val="36"/>
        </w:rPr>
        <w:t>.</w:t>
      </w:r>
    </w:p>
    <w:p w:rsidR="00841FA8" w:rsidRDefault="00841FA8" w:rsidP="00841FA8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Az étlapváltoztatás jogát fenntartjuk!</w:t>
      </w:r>
    </w:p>
    <w:p w:rsidR="00841FA8" w:rsidRDefault="00841FA8" w:rsidP="00841FA8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841FA8" w:rsidRDefault="00841FA8" w:rsidP="00841FA8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ÉTFŐ</w:t>
      </w:r>
    </w:p>
    <w:p w:rsidR="00841FA8" w:rsidRDefault="00D655EE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ÍZÓRAI</w:t>
      </w:r>
      <w:r w:rsidR="00841FA8">
        <w:rPr>
          <w:rFonts w:ascii="Times New Roman" w:hAnsi="Times New Roman"/>
          <w:b/>
        </w:rPr>
        <w:t xml:space="preserve">: </w:t>
      </w:r>
      <w:r w:rsidR="00841FA8">
        <w:rPr>
          <w:rFonts w:ascii="Times New Roman" w:hAnsi="Times New Roman"/>
        </w:rPr>
        <w:t>Tea, kenyér teljes kiőrlésű, margarin, gépsonka, jégcsap retek</w:t>
      </w:r>
    </w:p>
    <w:p w:rsidR="00841FA8" w:rsidRDefault="00841FA8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0E7343">
        <w:rPr>
          <w:rFonts w:ascii="Times New Roman" w:hAnsi="Times New Roman"/>
        </w:rPr>
        <w:t>Bakonyi betyárleves</w:t>
      </w:r>
    </w:p>
    <w:p w:rsidR="00841FA8" w:rsidRDefault="000E7343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655EE">
        <w:rPr>
          <w:rFonts w:ascii="Times New Roman" w:hAnsi="Times New Roman"/>
        </w:rPr>
        <w:t xml:space="preserve">Párizsi csirkemell, </w:t>
      </w:r>
      <w:proofErr w:type="spellStart"/>
      <w:r w:rsidR="00D655EE">
        <w:rPr>
          <w:rFonts w:ascii="Times New Roman" w:hAnsi="Times New Roman"/>
        </w:rPr>
        <w:t>rizi-bizi</w:t>
      </w:r>
      <w:proofErr w:type="spellEnd"/>
      <w:r w:rsidR="00D655EE">
        <w:rPr>
          <w:rFonts w:ascii="Times New Roman" w:hAnsi="Times New Roman"/>
        </w:rPr>
        <w:t>, cékla</w:t>
      </w:r>
    </w:p>
    <w:p w:rsidR="00841FA8" w:rsidRDefault="00841FA8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Fatörzs kifli</w:t>
      </w:r>
    </w:p>
    <w:p w:rsidR="00841FA8" w:rsidRDefault="00841FA8" w:rsidP="00841FA8">
      <w:pPr>
        <w:spacing w:line="240" w:lineRule="auto"/>
        <w:rPr>
          <w:rFonts w:ascii="Times New Roman" w:hAnsi="Times New Roman"/>
          <w:b/>
        </w:rPr>
      </w:pPr>
    </w:p>
    <w:p w:rsidR="00841FA8" w:rsidRDefault="00841FA8" w:rsidP="00841FA8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DD</w:t>
      </w:r>
    </w:p>
    <w:p w:rsidR="00841FA8" w:rsidRDefault="00D655EE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ÍZÓRAI</w:t>
      </w:r>
      <w:r w:rsidR="00841FA8">
        <w:rPr>
          <w:rFonts w:ascii="Times New Roman" w:hAnsi="Times New Roman"/>
          <w:b/>
        </w:rPr>
        <w:t xml:space="preserve">: </w:t>
      </w:r>
      <w:r w:rsidR="00841FA8">
        <w:rPr>
          <w:rFonts w:ascii="Times New Roman" w:hAnsi="Times New Roman"/>
        </w:rPr>
        <w:t xml:space="preserve">Tej, kenyér teljes kiőrlésű, margarin, </w:t>
      </w:r>
      <w:proofErr w:type="spellStart"/>
      <w:r w:rsidR="00841FA8">
        <w:rPr>
          <w:rFonts w:ascii="Times New Roman" w:hAnsi="Times New Roman"/>
        </w:rPr>
        <w:t>trapista</w:t>
      </w:r>
      <w:proofErr w:type="spellEnd"/>
      <w:r w:rsidR="00841FA8">
        <w:rPr>
          <w:rFonts w:ascii="Times New Roman" w:hAnsi="Times New Roman"/>
        </w:rPr>
        <w:t xml:space="preserve"> sajt, sárgarépa</w:t>
      </w:r>
    </w:p>
    <w:p w:rsidR="00841FA8" w:rsidRDefault="00841FA8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D655EE">
        <w:rPr>
          <w:rFonts w:ascii="Times New Roman" w:hAnsi="Times New Roman"/>
        </w:rPr>
        <w:t>Zöldségleves</w:t>
      </w:r>
    </w:p>
    <w:p w:rsidR="00841FA8" w:rsidRDefault="000E7343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="00DB2464">
        <w:rPr>
          <w:rFonts w:ascii="Times New Roman" w:hAnsi="Times New Roman"/>
        </w:rPr>
        <w:t>Nutellás</w:t>
      </w:r>
      <w:proofErr w:type="spellEnd"/>
      <w:r w:rsidR="00DB2464">
        <w:rPr>
          <w:rFonts w:ascii="Times New Roman" w:hAnsi="Times New Roman"/>
        </w:rPr>
        <w:t xml:space="preserve"> gombóc</w:t>
      </w:r>
    </w:p>
    <w:p w:rsidR="00841FA8" w:rsidRDefault="00841FA8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proofErr w:type="spellStart"/>
      <w:r>
        <w:rPr>
          <w:rFonts w:ascii="Times New Roman" w:hAnsi="Times New Roman"/>
        </w:rPr>
        <w:t>Croissant</w:t>
      </w:r>
      <w:proofErr w:type="spellEnd"/>
    </w:p>
    <w:p w:rsidR="00841FA8" w:rsidRDefault="00841FA8" w:rsidP="00841FA8">
      <w:pPr>
        <w:spacing w:line="240" w:lineRule="auto"/>
        <w:rPr>
          <w:rFonts w:ascii="Times New Roman" w:hAnsi="Times New Roman"/>
          <w:b/>
        </w:rPr>
      </w:pPr>
    </w:p>
    <w:p w:rsidR="00841FA8" w:rsidRDefault="00841FA8" w:rsidP="00841FA8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ERDA</w:t>
      </w:r>
    </w:p>
    <w:p w:rsidR="00841FA8" w:rsidRDefault="00D655EE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ÍZÓRAI</w:t>
      </w:r>
      <w:r w:rsidR="00841FA8">
        <w:rPr>
          <w:rFonts w:ascii="Times New Roman" w:hAnsi="Times New Roman"/>
          <w:b/>
        </w:rPr>
        <w:t xml:space="preserve">: </w:t>
      </w:r>
      <w:r w:rsidR="00841FA8">
        <w:rPr>
          <w:rFonts w:ascii="Times New Roman" w:hAnsi="Times New Roman"/>
        </w:rPr>
        <w:t>Kakaó, kenyér teljes kiőrlésű, soproni felvágott, kígyóuborka</w:t>
      </w:r>
    </w:p>
    <w:p w:rsidR="00841FA8" w:rsidRDefault="00841FA8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0E7343">
        <w:rPr>
          <w:rFonts w:ascii="Times New Roman" w:hAnsi="Times New Roman"/>
        </w:rPr>
        <w:t>Húsleves</w:t>
      </w:r>
    </w:p>
    <w:p w:rsidR="00841FA8" w:rsidRDefault="00D655EE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B2464">
        <w:rPr>
          <w:rFonts w:ascii="Times New Roman" w:hAnsi="Times New Roman"/>
        </w:rPr>
        <w:t>Sertésborda kolbásszal gr</w:t>
      </w:r>
      <w:proofErr w:type="gramStart"/>
      <w:r w:rsidR="00DB2464">
        <w:rPr>
          <w:rFonts w:ascii="Times New Roman" w:hAnsi="Times New Roman"/>
        </w:rPr>
        <w:t>.,</w:t>
      </w:r>
      <w:proofErr w:type="gramEnd"/>
      <w:r w:rsidR="00DB2464">
        <w:rPr>
          <w:rFonts w:ascii="Times New Roman" w:hAnsi="Times New Roman"/>
        </w:rPr>
        <w:t xml:space="preserve"> párolt rizs</w:t>
      </w:r>
    </w:p>
    <w:p w:rsidR="00841FA8" w:rsidRDefault="00841FA8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Tökmagos sajtos rúd, margarin</w:t>
      </w:r>
    </w:p>
    <w:p w:rsidR="00841FA8" w:rsidRDefault="00841FA8" w:rsidP="00841FA8">
      <w:pPr>
        <w:pStyle w:val="Listaszerbekezds"/>
        <w:spacing w:line="240" w:lineRule="auto"/>
        <w:ind w:left="0"/>
        <w:rPr>
          <w:rFonts w:ascii="Times New Roman" w:hAnsi="Times New Roman"/>
          <w:b/>
        </w:rPr>
      </w:pPr>
    </w:p>
    <w:p w:rsidR="00841FA8" w:rsidRDefault="00841FA8" w:rsidP="00841FA8">
      <w:pPr>
        <w:pStyle w:val="Listaszerbekezds"/>
        <w:spacing w:after="12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SÜTÖRTÖK</w:t>
      </w:r>
    </w:p>
    <w:p w:rsidR="00841FA8" w:rsidRDefault="00D655EE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ÍZÓRAI</w:t>
      </w:r>
      <w:r w:rsidR="00841FA8">
        <w:rPr>
          <w:rFonts w:ascii="Times New Roman" w:hAnsi="Times New Roman"/>
          <w:b/>
        </w:rPr>
        <w:t xml:space="preserve">: </w:t>
      </w:r>
      <w:r w:rsidR="00841FA8">
        <w:rPr>
          <w:rFonts w:ascii="Times New Roman" w:hAnsi="Times New Roman"/>
        </w:rPr>
        <w:t>Tea, kifli, tojáskrém, TV paprika</w:t>
      </w:r>
    </w:p>
    <w:p w:rsidR="00841FA8" w:rsidRDefault="00841FA8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D655EE">
        <w:rPr>
          <w:rFonts w:ascii="Times New Roman" w:hAnsi="Times New Roman"/>
        </w:rPr>
        <w:t>Meggyleves</w:t>
      </w:r>
    </w:p>
    <w:p w:rsidR="00841FA8" w:rsidRDefault="00D655EE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Paprikás csirkecomb, tészta</w:t>
      </w:r>
    </w:p>
    <w:p w:rsidR="00841FA8" w:rsidRDefault="00841FA8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Fahéjas csiga</w:t>
      </w:r>
    </w:p>
    <w:p w:rsidR="00841FA8" w:rsidRDefault="00841FA8" w:rsidP="00841FA8">
      <w:pPr>
        <w:spacing w:after="120" w:line="240" w:lineRule="auto"/>
        <w:rPr>
          <w:rFonts w:ascii="Times New Roman" w:hAnsi="Times New Roman"/>
          <w:b/>
        </w:rPr>
      </w:pPr>
    </w:p>
    <w:p w:rsidR="00841FA8" w:rsidRDefault="00841FA8" w:rsidP="00841FA8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ÉNTEK</w:t>
      </w:r>
    </w:p>
    <w:p w:rsidR="00841FA8" w:rsidRDefault="00D655EE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ÍZÓRAI</w:t>
      </w:r>
      <w:r w:rsidR="00841FA8">
        <w:rPr>
          <w:rFonts w:ascii="Times New Roman" w:hAnsi="Times New Roman"/>
          <w:b/>
        </w:rPr>
        <w:t xml:space="preserve">: </w:t>
      </w:r>
      <w:proofErr w:type="spellStart"/>
      <w:r w:rsidR="00841FA8">
        <w:rPr>
          <w:rFonts w:ascii="Times New Roman" w:hAnsi="Times New Roman"/>
        </w:rPr>
        <w:t>Narancsjuice</w:t>
      </w:r>
      <w:proofErr w:type="spellEnd"/>
      <w:r w:rsidR="00841FA8">
        <w:rPr>
          <w:rFonts w:ascii="Times New Roman" w:hAnsi="Times New Roman"/>
        </w:rPr>
        <w:t xml:space="preserve"> 100%-os, korpás zsemle, margarin, uzsonna szelet, paradicsom</w:t>
      </w:r>
    </w:p>
    <w:p w:rsidR="00841FA8" w:rsidRDefault="00841FA8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proofErr w:type="spellStart"/>
      <w:r w:rsidR="000E7343">
        <w:rPr>
          <w:rFonts w:ascii="Times New Roman" w:hAnsi="Times New Roman"/>
        </w:rPr>
        <w:t>Maroshegyi</w:t>
      </w:r>
      <w:proofErr w:type="spellEnd"/>
      <w:r w:rsidR="000E7343">
        <w:rPr>
          <w:rFonts w:ascii="Times New Roman" w:hAnsi="Times New Roman"/>
        </w:rPr>
        <w:t xml:space="preserve"> gombócleves</w:t>
      </w:r>
    </w:p>
    <w:p w:rsidR="00841FA8" w:rsidRDefault="000E7343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655EE">
        <w:rPr>
          <w:rFonts w:ascii="Times New Roman" w:hAnsi="Times New Roman"/>
        </w:rPr>
        <w:t>Darásmetélt baracklekvárral</w:t>
      </w:r>
    </w:p>
    <w:p w:rsidR="00841FA8" w:rsidRDefault="00841FA8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Burgonyás pogácsa</w:t>
      </w:r>
    </w:p>
    <w:p w:rsidR="00841FA8" w:rsidRDefault="00841FA8" w:rsidP="00841FA8">
      <w:pPr>
        <w:spacing w:after="120" w:line="240" w:lineRule="auto"/>
        <w:rPr>
          <w:rFonts w:ascii="Times New Roman" w:hAnsi="Times New Roman"/>
        </w:rPr>
      </w:pPr>
    </w:p>
    <w:p w:rsidR="00D655EE" w:rsidRDefault="00D655EE" w:rsidP="00841FA8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D655EE" w:rsidRDefault="00D655EE" w:rsidP="00841FA8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D655EE" w:rsidRDefault="00D655EE" w:rsidP="00841FA8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D655EE" w:rsidRDefault="00D655EE" w:rsidP="00841FA8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DB2464" w:rsidRDefault="00DB2464" w:rsidP="00DB2464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proofErr w:type="gramStart"/>
      <w:r>
        <w:rPr>
          <w:rFonts w:ascii="Times New Roman" w:hAnsi="Times New Roman"/>
          <w:b/>
          <w:i/>
          <w:sz w:val="36"/>
          <w:szCs w:val="36"/>
        </w:rPr>
        <w:lastRenderedPageBreak/>
        <w:t>RÁCALMÁS  ISKOLA</w:t>
      </w:r>
      <w:proofErr w:type="gramEnd"/>
      <w:r>
        <w:rPr>
          <w:rFonts w:ascii="Times New Roman" w:hAnsi="Times New Roman"/>
          <w:b/>
          <w:i/>
          <w:sz w:val="36"/>
          <w:szCs w:val="36"/>
        </w:rPr>
        <w:t xml:space="preserve"> ÉTLAP</w:t>
      </w:r>
    </w:p>
    <w:p w:rsidR="00841FA8" w:rsidRDefault="00841FA8" w:rsidP="00841FA8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0E7343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. </w:t>
      </w:r>
      <w:r w:rsidR="000E7343">
        <w:rPr>
          <w:b/>
          <w:sz w:val="36"/>
          <w:szCs w:val="36"/>
        </w:rPr>
        <w:t>január</w:t>
      </w:r>
      <w:r>
        <w:rPr>
          <w:b/>
          <w:sz w:val="36"/>
          <w:szCs w:val="36"/>
        </w:rPr>
        <w:t xml:space="preserve"> </w:t>
      </w:r>
      <w:r w:rsidR="000E7343">
        <w:rPr>
          <w:b/>
          <w:sz w:val="36"/>
          <w:szCs w:val="36"/>
        </w:rPr>
        <w:t>17</w:t>
      </w:r>
      <w:r>
        <w:rPr>
          <w:b/>
          <w:sz w:val="36"/>
          <w:szCs w:val="36"/>
        </w:rPr>
        <w:t>. – 202</w:t>
      </w:r>
      <w:r w:rsidR="000E7343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. </w:t>
      </w:r>
      <w:r w:rsidR="000E7343">
        <w:rPr>
          <w:b/>
          <w:sz w:val="36"/>
          <w:szCs w:val="36"/>
        </w:rPr>
        <w:t>január 21</w:t>
      </w:r>
      <w:r>
        <w:rPr>
          <w:b/>
          <w:sz w:val="36"/>
          <w:szCs w:val="36"/>
        </w:rPr>
        <w:t>.</w:t>
      </w:r>
    </w:p>
    <w:p w:rsidR="00841FA8" w:rsidRDefault="00841FA8" w:rsidP="00841FA8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Az étlapváltoztatás jogát fenntartjuk!</w:t>
      </w:r>
    </w:p>
    <w:p w:rsidR="00841FA8" w:rsidRDefault="00841FA8" w:rsidP="00841FA8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841FA8" w:rsidRDefault="00841FA8" w:rsidP="00841FA8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ÉTFŐ</w:t>
      </w:r>
    </w:p>
    <w:p w:rsidR="00841FA8" w:rsidRDefault="00D655EE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ÍZÓRAI</w:t>
      </w:r>
      <w:r w:rsidR="00841FA8">
        <w:rPr>
          <w:rFonts w:ascii="Times New Roman" w:hAnsi="Times New Roman"/>
          <w:b/>
        </w:rPr>
        <w:t xml:space="preserve"> </w:t>
      </w:r>
      <w:r w:rsidR="00841FA8">
        <w:rPr>
          <w:rFonts w:ascii="Times New Roman" w:hAnsi="Times New Roman"/>
        </w:rPr>
        <w:t>Tej, teljes kiőrlésű kenyér, margarin, olasz szalámi, kígyóuborka</w:t>
      </w:r>
    </w:p>
    <w:p w:rsidR="00841FA8" w:rsidRDefault="00841FA8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E147CE">
        <w:rPr>
          <w:rFonts w:ascii="Times New Roman" w:hAnsi="Times New Roman"/>
        </w:rPr>
        <w:t>Babgulyás</w:t>
      </w:r>
    </w:p>
    <w:p w:rsidR="00841FA8" w:rsidRDefault="00841FA8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147CE">
        <w:rPr>
          <w:rFonts w:ascii="Times New Roman" w:hAnsi="Times New Roman"/>
        </w:rPr>
        <w:t>Tarhonyaleves, savanyú</w:t>
      </w:r>
    </w:p>
    <w:p w:rsidR="00841FA8" w:rsidRDefault="00841FA8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Briós</w:t>
      </w:r>
    </w:p>
    <w:p w:rsidR="00841FA8" w:rsidRDefault="00841FA8" w:rsidP="00841FA8">
      <w:pPr>
        <w:spacing w:line="240" w:lineRule="auto"/>
        <w:rPr>
          <w:rFonts w:ascii="Times New Roman" w:hAnsi="Times New Roman"/>
          <w:b/>
        </w:rPr>
      </w:pPr>
    </w:p>
    <w:p w:rsidR="00841FA8" w:rsidRDefault="00841FA8" w:rsidP="00841FA8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DD</w:t>
      </w:r>
    </w:p>
    <w:p w:rsidR="00841FA8" w:rsidRDefault="00D655EE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ÍZÓRAI</w:t>
      </w:r>
      <w:r w:rsidR="00841FA8">
        <w:rPr>
          <w:rFonts w:ascii="Times New Roman" w:hAnsi="Times New Roman"/>
          <w:b/>
        </w:rPr>
        <w:t xml:space="preserve">: </w:t>
      </w:r>
      <w:r w:rsidR="00841FA8">
        <w:rPr>
          <w:rFonts w:ascii="Times New Roman" w:hAnsi="Times New Roman"/>
        </w:rPr>
        <w:t>Tea, teljes kiőrlésű kenyér, krémsajt, retek</w:t>
      </w:r>
    </w:p>
    <w:p w:rsidR="00841FA8" w:rsidRDefault="00841FA8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0E7343">
        <w:rPr>
          <w:rFonts w:ascii="Times New Roman" w:hAnsi="Times New Roman"/>
        </w:rPr>
        <w:t>Daragaluska leves</w:t>
      </w:r>
    </w:p>
    <w:p w:rsidR="00841FA8" w:rsidRDefault="000E7343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147CE">
        <w:rPr>
          <w:rFonts w:ascii="Times New Roman" w:hAnsi="Times New Roman"/>
        </w:rPr>
        <w:t>Mexikói pulykaragu, tészta</w:t>
      </w:r>
    </w:p>
    <w:p w:rsidR="00841FA8" w:rsidRDefault="00841FA8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Gyümölcsös joghurt</w:t>
      </w:r>
    </w:p>
    <w:p w:rsidR="00841FA8" w:rsidRDefault="00841FA8" w:rsidP="00841FA8">
      <w:pPr>
        <w:spacing w:line="240" w:lineRule="auto"/>
        <w:rPr>
          <w:rFonts w:ascii="Times New Roman" w:hAnsi="Times New Roman"/>
          <w:b/>
        </w:rPr>
      </w:pPr>
    </w:p>
    <w:p w:rsidR="00841FA8" w:rsidRDefault="00841FA8" w:rsidP="00841FA8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ERDA</w:t>
      </w:r>
    </w:p>
    <w:p w:rsidR="00841FA8" w:rsidRDefault="00D655EE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ÍZÓRAI</w:t>
      </w:r>
      <w:r w:rsidR="00841FA8">
        <w:rPr>
          <w:rFonts w:ascii="Times New Roman" w:hAnsi="Times New Roman"/>
          <w:b/>
        </w:rPr>
        <w:t xml:space="preserve">: </w:t>
      </w:r>
      <w:r w:rsidR="00841FA8">
        <w:rPr>
          <w:rFonts w:ascii="Times New Roman" w:hAnsi="Times New Roman"/>
        </w:rPr>
        <w:t>Kakaó, kifli, margarin, szalámi, paradicsom</w:t>
      </w:r>
    </w:p>
    <w:p w:rsidR="00841FA8" w:rsidRDefault="00841FA8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E147CE">
        <w:rPr>
          <w:rFonts w:ascii="Times New Roman" w:hAnsi="Times New Roman"/>
        </w:rPr>
        <w:t>Lebbencsleves</w:t>
      </w:r>
    </w:p>
    <w:p w:rsidR="00841FA8" w:rsidRDefault="00E147CE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="00DB2464">
        <w:rPr>
          <w:rFonts w:ascii="Times New Roman" w:hAnsi="Times New Roman"/>
        </w:rPr>
        <w:t>Cordon</w:t>
      </w:r>
      <w:proofErr w:type="spellEnd"/>
      <w:r w:rsidR="00DB2464">
        <w:rPr>
          <w:rFonts w:ascii="Times New Roman" w:hAnsi="Times New Roman"/>
        </w:rPr>
        <w:t xml:space="preserve"> csirkemell, kukoricás rizs</w:t>
      </w:r>
    </w:p>
    <w:p w:rsidR="00841FA8" w:rsidRDefault="00841FA8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Pizzás csiga</w:t>
      </w:r>
    </w:p>
    <w:p w:rsidR="00841FA8" w:rsidRDefault="00841FA8" w:rsidP="00841FA8">
      <w:pPr>
        <w:pStyle w:val="Listaszerbekezds"/>
        <w:spacing w:line="240" w:lineRule="auto"/>
        <w:ind w:left="0"/>
        <w:rPr>
          <w:rFonts w:ascii="Times New Roman" w:hAnsi="Times New Roman"/>
          <w:b/>
        </w:rPr>
      </w:pPr>
    </w:p>
    <w:p w:rsidR="00841FA8" w:rsidRDefault="00841FA8" w:rsidP="00841FA8">
      <w:pPr>
        <w:pStyle w:val="Listaszerbekezds"/>
        <w:spacing w:after="12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SÜTÖRTÖK</w:t>
      </w:r>
    </w:p>
    <w:p w:rsidR="00841FA8" w:rsidRDefault="00D655EE" w:rsidP="00841FA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TÍZÓRAI</w:t>
      </w:r>
      <w:r w:rsidR="00841FA8">
        <w:rPr>
          <w:rFonts w:ascii="Times New Roman" w:hAnsi="Times New Roman"/>
          <w:b/>
        </w:rPr>
        <w:t xml:space="preserve">: </w:t>
      </w:r>
      <w:r w:rsidR="00841FA8">
        <w:rPr>
          <w:rFonts w:ascii="Times New Roman" w:hAnsi="Times New Roman"/>
          <w:sz w:val="24"/>
          <w:szCs w:val="24"/>
        </w:rPr>
        <w:t>Tea, kenyér teljes kiőrlésű, főtt virsli, ketchup</w:t>
      </w:r>
    </w:p>
    <w:p w:rsidR="00841FA8" w:rsidRDefault="00841FA8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E147CE">
        <w:rPr>
          <w:rFonts w:ascii="Times New Roman" w:hAnsi="Times New Roman"/>
        </w:rPr>
        <w:t>Gyöngybab leves</w:t>
      </w:r>
    </w:p>
    <w:p w:rsidR="00841FA8" w:rsidRDefault="00841FA8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E7343">
        <w:rPr>
          <w:rFonts w:ascii="Times New Roman" w:hAnsi="Times New Roman"/>
        </w:rPr>
        <w:t>Para</w:t>
      </w:r>
      <w:r w:rsidR="00E147CE">
        <w:rPr>
          <w:rFonts w:ascii="Times New Roman" w:hAnsi="Times New Roman"/>
        </w:rPr>
        <w:t>dicsomos káposzta, vagdalt</w:t>
      </w:r>
    </w:p>
    <w:p w:rsidR="00841FA8" w:rsidRDefault="00841FA8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Sajtos pogácsa</w:t>
      </w:r>
      <w:r>
        <w:rPr>
          <w:rFonts w:ascii="Times New Roman" w:hAnsi="Times New Roman"/>
          <w:b/>
        </w:rPr>
        <w:t xml:space="preserve"> </w:t>
      </w:r>
    </w:p>
    <w:p w:rsidR="00841FA8" w:rsidRDefault="00841FA8" w:rsidP="00841FA8">
      <w:pPr>
        <w:spacing w:after="120" w:line="240" w:lineRule="auto"/>
        <w:rPr>
          <w:rFonts w:ascii="Times New Roman" w:hAnsi="Times New Roman"/>
          <w:b/>
        </w:rPr>
      </w:pPr>
    </w:p>
    <w:p w:rsidR="00841FA8" w:rsidRDefault="00841FA8" w:rsidP="00841FA8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ÉNTEK</w:t>
      </w:r>
    </w:p>
    <w:p w:rsidR="00841FA8" w:rsidRDefault="00D655EE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ÍZÓRAI</w:t>
      </w:r>
      <w:r w:rsidR="00841FA8">
        <w:rPr>
          <w:rFonts w:ascii="Times New Roman" w:hAnsi="Times New Roman"/>
          <w:b/>
        </w:rPr>
        <w:t xml:space="preserve">: </w:t>
      </w:r>
      <w:r w:rsidR="00841FA8">
        <w:rPr>
          <w:rFonts w:ascii="Times New Roman" w:hAnsi="Times New Roman"/>
        </w:rPr>
        <w:t>Őszibarack lé, teljes kiőrlésű kenyér, margarin, zalai szalámi, tv paprika</w:t>
      </w:r>
    </w:p>
    <w:p w:rsidR="000E7343" w:rsidRDefault="00841FA8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E147CE">
        <w:rPr>
          <w:rFonts w:ascii="Times New Roman" w:hAnsi="Times New Roman"/>
        </w:rPr>
        <w:t>Karalábé leves</w:t>
      </w:r>
    </w:p>
    <w:p w:rsidR="00841FA8" w:rsidRDefault="00841FA8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E7343">
        <w:rPr>
          <w:rFonts w:ascii="Times New Roman" w:hAnsi="Times New Roman"/>
        </w:rPr>
        <w:t>Szezámmagos csirkemell,</w:t>
      </w:r>
      <w:r w:rsidR="00DB2464">
        <w:rPr>
          <w:rFonts w:ascii="Times New Roman" w:hAnsi="Times New Roman"/>
        </w:rPr>
        <w:t xml:space="preserve"> </w:t>
      </w:r>
      <w:r w:rsidR="000E7343">
        <w:rPr>
          <w:rFonts w:ascii="Times New Roman" w:hAnsi="Times New Roman"/>
        </w:rPr>
        <w:t>zöldséges rizs, cékla</w:t>
      </w:r>
    </w:p>
    <w:p w:rsidR="00841FA8" w:rsidRDefault="00841FA8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Kocka sajt, kifli</w:t>
      </w:r>
    </w:p>
    <w:p w:rsidR="00841FA8" w:rsidRDefault="00841FA8" w:rsidP="00841FA8">
      <w:pPr>
        <w:spacing w:after="120" w:line="240" w:lineRule="auto"/>
        <w:rPr>
          <w:rFonts w:ascii="Times New Roman" w:hAnsi="Times New Roman"/>
        </w:rPr>
      </w:pPr>
    </w:p>
    <w:p w:rsidR="00D655EE" w:rsidRDefault="00D655EE" w:rsidP="00841FA8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D655EE" w:rsidRDefault="00D655EE" w:rsidP="00841FA8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D655EE" w:rsidRDefault="00D655EE" w:rsidP="00841FA8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D655EE" w:rsidRDefault="00D655EE" w:rsidP="00841FA8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DB2464" w:rsidRDefault="00DB2464" w:rsidP="00DB2464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proofErr w:type="gramStart"/>
      <w:r>
        <w:rPr>
          <w:rFonts w:ascii="Times New Roman" w:hAnsi="Times New Roman"/>
          <w:b/>
          <w:i/>
          <w:sz w:val="36"/>
          <w:szCs w:val="36"/>
        </w:rPr>
        <w:lastRenderedPageBreak/>
        <w:t>RÁCALMÁS  ISKOLA</w:t>
      </w:r>
      <w:proofErr w:type="gramEnd"/>
      <w:r>
        <w:rPr>
          <w:rFonts w:ascii="Times New Roman" w:hAnsi="Times New Roman"/>
          <w:b/>
          <w:i/>
          <w:sz w:val="36"/>
          <w:szCs w:val="36"/>
        </w:rPr>
        <w:t xml:space="preserve"> ÉTLAP</w:t>
      </w:r>
    </w:p>
    <w:p w:rsidR="00841FA8" w:rsidRDefault="00841FA8" w:rsidP="00841FA8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0E7343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. </w:t>
      </w:r>
      <w:r w:rsidR="000E7343">
        <w:rPr>
          <w:b/>
          <w:sz w:val="36"/>
          <w:szCs w:val="36"/>
        </w:rPr>
        <w:t>január 24</w:t>
      </w:r>
      <w:r>
        <w:rPr>
          <w:b/>
          <w:sz w:val="36"/>
          <w:szCs w:val="36"/>
        </w:rPr>
        <w:t>. – 202</w:t>
      </w:r>
      <w:r w:rsidR="000E7343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. </w:t>
      </w:r>
      <w:r w:rsidR="000E7343">
        <w:rPr>
          <w:b/>
          <w:sz w:val="36"/>
          <w:szCs w:val="36"/>
        </w:rPr>
        <w:t>január 28</w:t>
      </w:r>
      <w:r>
        <w:rPr>
          <w:b/>
          <w:sz w:val="36"/>
          <w:szCs w:val="36"/>
        </w:rPr>
        <w:t>.</w:t>
      </w:r>
    </w:p>
    <w:p w:rsidR="00841FA8" w:rsidRDefault="00841FA8" w:rsidP="00841FA8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Az étlapváltoztatás jogát fenntartjuk!</w:t>
      </w:r>
    </w:p>
    <w:p w:rsidR="00841FA8" w:rsidRDefault="00841FA8" w:rsidP="00841FA8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841FA8" w:rsidRDefault="00841FA8" w:rsidP="00841FA8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ÉTFŐ</w:t>
      </w:r>
    </w:p>
    <w:p w:rsidR="00841FA8" w:rsidRDefault="00D655EE" w:rsidP="00841FA8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ÍZÓRAI</w:t>
      </w:r>
      <w:r w:rsidR="00841FA8">
        <w:rPr>
          <w:rFonts w:ascii="Times New Roman" w:hAnsi="Times New Roman"/>
          <w:b/>
        </w:rPr>
        <w:t xml:space="preserve">: </w:t>
      </w:r>
      <w:r w:rsidR="00841FA8">
        <w:rPr>
          <w:rFonts w:ascii="Times New Roman" w:hAnsi="Times New Roman"/>
        </w:rPr>
        <w:t>Tea, búzakorpás diákrúd, fokhagymás felvágott, paradicsom</w:t>
      </w:r>
    </w:p>
    <w:p w:rsidR="00841FA8" w:rsidRDefault="00841FA8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0E7343">
        <w:rPr>
          <w:rFonts w:ascii="Times New Roman" w:hAnsi="Times New Roman"/>
        </w:rPr>
        <w:t>Palócleves</w:t>
      </w:r>
    </w:p>
    <w:p w:rsidR="00841FA8" w:rsidRDefault="00841FA8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B2464">
        <w:rPr>
          <w:rFonts w:ascii="Times New Roman" w:hAnsi="Times New Roman"/>
        </w:rPr>
        <w:t xml:space="preserve">Aranygaluska </w:t>
      </w:r>
      <w:proofErr w:type="spellStart"/>
      <w:r w:rsidR="00DB2464">
        <w:rPr>
          <w:rFonts w:ascii="Times New Roman" w:hAnsi="Times New Roman"/>
        </w:rPr>
        <w:t>van.m</w:t>
      </w:r>
      <w:proofErr w:type="spellEnd"/>
      <w:r w:rsidR="00DB2464">
        <w:rPr>
          <w:rFonts w:ascii="Times New Roman" w:hAnsi="Times New Roman"/>
        </w:rPr>
        <w:t>.</w:t>
      </w:r>
    </w:p>
    <w:p w:rsidR="00841FA8" w:rsidRDefault="00841FA8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Ízes levél</w:t>
      </w:r>
    </w:p>
    <w:p w:rsidR="00841FA8" w:rsidRDefault="00841FA8" w:rsidP="00841FA8">
      <w:pPr>
        <w:spacing w:line="240" w:lineRule="auto"/>
        <w:rPr>
          <w:rFonts w:ascii="Times New Roman" w:hAnsi="Times New Roman"/>
          <w:b/>
        </w:rPr>
      </w:pPr>
    </w:p>
    <w:p w:rsidR="00841FA8" w:rsidRDefault="00841FA8" w:rsidP="00841FA8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DD</w:t>
      </w:r>
    </w:p>
    <w:p w:rsidR="00841FA8" w:rsidRDefault="00D655EE" w:rsidP="00841FA8">
      <w:pPr>
        <w:spacing w:after="12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 xml:space="preserve">TÍZÓRAI </w:t>
      </w:r>
      <w:r w:rsidR="00841FA8">
        <w:rPr>
          <w:rFonts w:ascii="Times New Roman" w:hAnsi="Times New Roman"/>
          <w:b/>
        </w:rPr>
        <w:t>:</w:t>
      </w:r>
      <w:proofErr w:type="gramEnd"/>
      <w:r w:rsidR="00841FA8">
        <w:rPr>
          <w:rFonts w:ascii="Times New Roman" w:hAnsi="Times New Roman"/>
          <w:b/>
        </w:rPr>
        <w:t xml:space="preserve"> </w:t>
      </w:r>
      <w:r w:rsidR="00841FA8">
        <w:rPr>
          <w:rFonts w:ascii="Times New Roman" w:hAnsi="Times New Roman"/>
        </w:rPr>
        <w:t>Kakaó, kalács, margarin</w:t>
      </w:r>
    </w:p>
    <w:p w:rsidR="00841FA8" w:rsidRDefault="00841FA8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proofErr w:type="spellStart"/>
      <w:r w:rsidR="000E7343">
        <w:rPr>
          <w:rFonts w:ascii="Times New Roman" w:hAnsi="Times New Roman"/>
        </w:rPr>
        <w:t>Újházy</w:t>
      </w:r>
      <w:proofErr w:type="spellEnd"/>
      <w:r w:rsidR="000E7343">
        <w:rPr>
          <w:rFonts w:ascii="Times New Roman" w:hAnsi="Times New Roman"/>
        </w:rPr>
        <w:t xml:space="preserve"> leves</w:t>
      </w:r>
    </w:p>
    <w:p w:rsidR="00841FA8" w:rsidRDefault="00B72702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Sajtos spagetti masni tészta</w:t>
      </w:r>
    </w:p>
    <w:p w:rsidR="00841FA8" w:rsidRDefault="00841FA8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Zsemle, margarin, májkrém, zöldség</w:t>
      </w:r>
    </w:p>
    <w:p w:rsidR="00841FA8" w:rsidRDefault="00841FA8" w:rsidP="00841FA8">
      <w:pPr>
        <w:spacing w:line="240" w:lineRule="auto"/>
        <w:rPr>
          <w:rFonts w:ascii="Times New Roman" w:hAnsi="Times New Roman"/>
          <w:b/>
        </w:rPr>
      </w:pPr>
    </w:p>
    <w:p w:rsidR="00841FA8" w:rsidRDefault="00841FA8" w:rsidP="00841FA8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ERDA</w:t>
      </w:r>
    </w:p>
    <w:p w:rsidR="00841FA8" w:rsidRDefault="00D655EE" w:rsidP="00841FA8">
      <w:pPr>
        <w:tabs>
          <w:tab w:val="left" w:pos="519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ÍZÓRAI</w:t>
      </w:r>
      <w:r w:rsidR="00841FA8">
        <w:rPr>
          <w:rFonts w:ascii="Times New Roman" w:hAnsi="Times New Roman"/>
          <w:b/>
        </w:rPr>
        <w:t xml:space="preserve">: </w:t>
      </w:r>
      <w:r w:rsidR="00841FA8">
        <w:rPr>
          <w:rFonts w:ascii="Times New Roman" w:hAnsi="Times New Roman"/>
        </w:rPr>
        <w:t>Tea, kifli, margarin, párizsi, TV paprika</w:t>
      </w:r>
      <w:r w:rsidR="00841FA8">
        <w:rPr>
          <w:rFonts w:ascii="Times New Roman" w:hAnsi="Times New Roman"/>
        </w:rPr>
        <w:tab/>
      </w:r>
    </w:p>
    <w:p w:rsidR="00841FA8" w:rsidRDefault="00841FA8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0E7343">
        <w:rPr>
          <w:rFonts w:ascii="Times New Roman" w:hAnsi="Times New Roman"/>
        </w:rPr>
        <w:t>Pentelei raguleves</w:t>
      </w:r>
    </w:p>
    <w:p w:rsidR="00841FA8" w:rsidRDefault="000E7343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72702">
        <w:rPr>
          <w:rFonts w:ascii="Times New Roman" w:hAnsi="Times New Roman"/>
        </w:rPr>
        <w:t>Zöldborsó főzelék, rántott szelet</w:t>
      </w:r>
    </w:p>
    <w:p w:rsidR="00841FA8" w:rsidRDefault="00841FA8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Kalocsai sajtos rúd, margarin</w:t>
      </w:r>
    </w:p>
    <w:p w:rsidR="00841FA8" w:rsidRDefault="00841FA8" w:rsidP="00841FA8">
      <w:pPr>
        <w:pStyle w:val="Listaszerbekezds"/>
        <w:spacing w:line="240" w:lineRule="auto"/>
        <w:ind w:left="0"/>
        <w:rPr>
          <w:rFonts w:ascii="Times New Roman" w:hAnsi="Times New Roman"/>
          <w:b/>
        </w:rPr>
      </w:pPr>
    </w:p>
    <w:p w:rsidR="00841FA8" w:rsidRDefault="00841FA8" w:rsidP="00841FA8">
      <w:pPr>
        <w:pStyle w:val="Listaszerbekezds"/>
        <w:spacing w:after="12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SÜTÖRTÖK</w:t>
      </w:r>
    </w:p>
    <w:p w:rsidR="00841FA8" w:rsidRDefault="00D655EE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ÍZÓRAI</w:t>
      </w:r>
      <w:r w:rsidR="00841FA8">
        <w:rPr>
          <w:rFonts w:ascii="Times New Roman" w:hAnsi="Times New Roman"/>
          <w:b/>
        </w:rPr>
        <w:t xml:space="preserve">: </w:t>
      </w:r>
      <w:r w:rsidR="00841FA8">
        <w:rPr>
          <w:rFonts w:ascii="Times New Roman" w:hAnsi="Times New Roman"/>
        </w:rPr>
        <w:t>Tea, kifli, turista szalámi, paradicsom</w:t>
      </w:r>
    </w:p>
    <w:p w:rsidR="00841FA8" w:rsidRDefault="00841FA8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B72702">
        <w:rPr>
          <w:rFonts w:ascii="Times New Roman" w:hAnsi="Times New Roman"/>
        </w:rPr>
        <w:t>Becsinált leves</w:t>
      </w:r>
    </w:p>
    <w:p w:rsidR="00841FA8" w:rsidRDefault="00B72702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="00DB2464">
        <w:rPr>
          <w:rFonts w:ascii="Times New Roman" w:hAnsi="Times New Roman"/>
        </w:rPr>
        <w:t>Pennés</w:t>
      </w:r>
      <w:proofErr w:type="spellEnd"/>
      <w:r w:rsidR="00DB2464">
        <w:rPr>
          <w:rFonts w:ascii="Times New Roman" w:hAnsi="Times New Roman"/>
        </w:rPr>
        <w:t xml:space="preserve">  csirke</w:t>
      </w:r>
    </w:p>
    <w:p w:rsidR="00841FA8" w:rsidRDefault="00841FA8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Kakaós csiga</w:t>
      </w:r>
    </w:p>
    <w:p w:rsidR="00841FA8" w:rsidRDefault="00841FA8" w:rsidP="00841FA8">
      <w:pPr>
        <w:spacing w:after="120" w:line="240" w:lineRule="auto"/>
        <w:rPr>
          <w:rFonts w:ascii="Times New Roman" w:hAnsi="Times New Roman"/>
          <w:b/>
        </w:rPr>
      </w:pPr>
    </w:p>
    <w:p w:rsidR="00841FA8" w:rsidRDefault="00841FA8" w:rsidP="00841FA8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ÉNTEK</w:t>
      </w:r>
    </w:p>
    <w:p w:rsidR="00841FA8" w:rsidRDefault="00D655EE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ÍZÓRAI</w:t>
      </w:r>
      <w:r w:rsidR="00841FA8">
        <w:rPr>
          <w:rFonts w:ascii="Times New Roman" w:hAnsi="Times New Roman"/>
          <w:b/>
        </w:rPr>
        <w:t xml:space="preserve">: </w:t>
      </w:r>
      <w:r w:rsidR="00841FA8">
        <w:rPr>
          <w:rFonts w:ascii="Times New Roman" w:hAnsi="Times New Roman"/>
        </w:rPr>
        <w:t>Tejes kávé, kenyér teljes kiőrlésű, margarin, gépsonka, kígyóuborka</w:t>
      </w:r>
    </w:p>
    <w:p w:rsidR="00841FA8" w:rsidRDefault="00841FA8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B72702">
        <w:rPr>
          <w:rFonts w:ascii="Times New Roman" w:hAnsi="Times New Roman"/>
        </w:rPr>
        <w:t>Legényfogó leves</w:t>
      </w:r>
    </w:p>
    <w:p w:rsidR="00841FA8" w:rsidRDefault="00B72702" w:rsidP="00841FA8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Rántott hal, párolt rizs, tartármártás</w:t>
      </w:r>
    </w:p>
    <w:p w:rsidR="00841FA8" w:rsidRDefault="00841FA8" w:rsidP="00841FA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 xml:space="preserve">Barackos </w:t>
      </w:r>
      <w:proofErr w:type="spellStart"/>
      <w:r>
        <w:rPr>
          <w:rFonts w:ascii="Times New Roman" w:hAnsi="Times New Roman"/>
        </w:rPr>
        <w:t>croissant</w:t>
      </w:r>
      <w:proofErr w:type="spellEnd"/>
      <w:r>
        <w:rPr>
          <w:rFonts w:ascii="Times New Roman" w:hAnsi="Times New Roman"/>
        </w:rPr>
        <w:t xml:space="preserve"> pékségből</w:t>
      </w:r>
    </w:p>
    <w:p w:rsidR="00841FA8" w:rsidRDefault="00841FA8" w:rsidP="009F4167">
      <w:pPr>
        <w:spacing w:after="120" w:line="240" w:lineRule="auto"/>
        <w:rPr>
          <w:rFonts w:ascii="Times New Roman" w:hAnsi="Times New Roman"/>
          <w:b/>
        </w:rPr>
      </w:pPr>
    </w:p>
    <w:sectPr w:rsidR="00841FA8" w:rsidSect="009F416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4167"/>
    <w:rsid w:val="000C61E1"/>
    <w:rsid w:val="000D6DB7"/>
    <w:rsid w:val="000E7343"/>
    <w:rsid w:val="001C723C"/>
    <w:rsid w:val="00280501"/>
    <w:rsid w:val="00370DF0"/>
    <w:rsid w:val="00392334"/>
    <w:rsid w:val="00393333"/>
    <w:rsid w:val="0041022C"/>
    <w:rsid w:val="00585875"/>
    <w:rsid w:val="00676E9F"/>
    <w:rsid w:val="006C47D9"/>
    <w:rsid w:val="007170E5"/>
    <w:rsid w:val="00805580"/>
    <w:rsid w:val="00841FA8"/>
    <w:rsid w:val="008A7912"/>
    <w:rsid w:val="0096497E"/>
    <w:rsid w:val="00992250"/>
    <w:rsid w:val="009F4167"/>
    <w:rsid w:val="00B128AD"/>
    <w:rsid w:val="00B72702"/>
    <w:rsid w:val="00B90713"/>
    <w:rsid w:val="00BF23D6"/>
    <w:rsid w:val="00C302FE"/>
    <w:rsid w:val="00C56DC7"/>
    <w:rsid w:val="00C577A8"/>
    <w:rsid w:val="00CC448C"/>
    <w:rsid w:val="00CF7782"/>
    <w:rsid w:val="00D655EE"/>
    <w:rsid w:val="00D6653B"/>
    <w:rsid w:val="00D91050"/>
    <w:rsid w:val="00DB2464"/>
    <w:rsid w:val="00DC6330"/>
    <w:rsid w:val="00DE7881"/>
    <w:rsid w:val="00E147CE"/>
    <w:rsid w:val="00F00498"/>
    <w:rsid w:val="00F146E0"/>
    <w:rsid w:val="00F612A9"/>
    <w:rsid w:val="00F6553E"/>
    <w:rsid w:val="00FB4410"/>
    <w:rsid w:val="00FD2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F416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9F41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DE877-23F6-436C-A87A-3B600CC7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436</Words>
  <Characters>3013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be_új</dc:creator>
  <cp:lastModifiedBy>Böbe_új</cp:lastModifiedBy>
  <cp:revision>15</cp:revision>
  <cp:lastPrinted>2021-12-24T05:44:00Z</cp:lastPrinted>
  <dcterms:created xsi:type="dcterms:W3CDTF">2021-08-05T07:54:00Z</dcterms:created>
  <dcterms:modified xsi:type="dcterms:W3CDTF">2021-12-24T05:48:00Z</dcterms:modified>
</cp:coreProperties>
</file>